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间娱乐说骰点</w:t>
      </w:r>
    </w:p>
    <w:p>
      <w:r>
        <w:t>作者:德庆卓嘎编</w:t>
      </w:r>
    </w:p>
    <w:p>
      <w:r>
        <w:t>出版社:北京:民族出版社,2003.03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西藏民间娱乐说骰点评论地址：https://www.jiaokey.com/book/detail/40300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